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863C" w14:textId="44B2DD85" w:rsidR="001C37B0" w:rsidRDefault="00AA06BC">
      <w:r w:rsidRPr="00AA06BC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1CE909D1" wp14:editId="444BF4F7">
            <wp:simplePos x="0" y="0"/>
            <wp:positionH relativeFrom="margin">
              <wp:posOffset>1204768</wp:posOffset>
            </wp:positionH>
            <wp:positionV relativeFrom="paragraph">
              <wp:posOffset>95992</wp:posOffset>
            </wp:positionV>
            <wp:extent cx="6991004" cy="6341900"/>
            <wp:effectExtent l="0" t="0" r="635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004" cy="63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7B0">
        <w:br w:type="page"/>
      </w:r>
    </w:p>
    <w:p w14:paraId="783B91B9" w14:textId="73EFD66C" w:rsidR="00B175F6" w:rsidRDefault="00B175F6"/>
    <w:p w14:paraId="27FC97D7" w14:textId="5301F06F" w:rsidR="00F639C8" w:rsidRDefault="00AA06BC">
      <w:r w:rsidRPr="00AA06BC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53D6E67A" wp14:editId="0C71AE44">
            <wp:simplePos x="0" y="0"/>
            <wp:positionH relativeFrom="margin">
              <wp:align>center</wp:align>
            </wp:positionH>
            <wp:positionV relativeFrom="paragraph">
              <wp:posOffset>238817</wp:posOffset>
            </wp:positionV>
            <wp:extent cx="8828405" cy="508762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40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FA08A" w14:textId="545A35B1" w:rsidR="00FC28DD" w:rsidRDefault="00FC28DD"/>
    <w:p w14:paraId="3828A7B7" w14:textId="49FA9F28" w:rsidR="00FC28DD" w:rsidRDefault="00FC28DD"/>
    <w:p w14:paraId="25521F9D" w14:textId="6FED9CB8" w:rsidR="00FC28DD" w:rsidRDefault="00FC28DD"/>
    <w:p w14:paraId="6881EDE8" w14:textId="17DCD853" w:rsidR="00FC28DD" w:rsidRDefault="00FC28DD"/>
    <w:p w14:paraId="5A2CCDAA" w14:textId="44E3E6C8" w:rsidR="00FC28DD" w:rsidRDefault="00FC28DD"/>
    <w:p w14:paraId="7E745DE5" w14:textId="77777777" w:rsidR="00FC28DD" w:rsidRDefault="00FC28DD"/>
    <w:p w14:paraId="1410E09F" w14:textId="77777777" w:rsidR="00FC28DD" w:rsidRDefault="00FC28DD"/>
    <w:p w14:paraId="38D70E69" w14:textId="77777777" w:rsidR="00FC28DD" w:rsidRDefault="00FC28DD"/>
    <w:p w14:paraId="0C6C8281" w14:textId="6E84BAEC" w:rsidR="00FC28DD" w:rsidRDefault="00FC28DD"/>
    <w:p w14:paraId="13A8634E" w14:textId="2C04E305" w:rsidR="00FC28DD" w:rsidRDefault="00FC28DD"/>
    <w:p w14:paraId="73BD7A5E" w14:textId="400E5832" w:rsidR="00F639C8" w:rsidRDefault="00F639C8" w:rsidP="00125E76"/>
    <w:p w14:paraId="7AFC26AB" w14:textId="3470D026" w:rsidR="00F639C8" w:rsidRDefault="00F639C8" w:rsidP="00F639C8"/>
    <w:p w14:paraId="452000F4" w14:textId="2CF8E9E8" w:rsidR="00F639C8" w:rsidRDefault="00F639C8">
      <w:r>
        <w:br w:type="page"/>
      </w:r>
      <w:bookmarkStart w:id="0" w:name="_GoBack"/>
      <w:bookmarkEnd w:id="0"/>
    </w:p>
    <w:p w14:paraId="3AD09EF4" w14:textId="3B3941AB" w:rsidR="00F639C8" w:rsidRDefault="00351061">
      <w:r w:rsidRPr="00351061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081856ED" wp14:editId="62DFEC6F">
            <wp:simplePos x="0" y="0"/>
            <wp:positionH relativeFrom="margin">
              <wp:align>right</wp:align>
            </wp:positionH>
            <wp:positionV relativeFrom="paragraph">
              <wp:posOffset>112972</wp:posOffset>
            </wp:positionV>
            <wp:extent cx="9143302" cy="6234546"/>
            <wp:effectExtent l="0" t="0" r="127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347" cy="62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849D94" w14:textId="555C7CD3" w:rsidR="00763DC3" w:rsidRDefault="00763DC3"/>
    <w:p w14:paraId="44871800" w14:textId="491EBCAE" w:rsidR="00F44F9C" w:rsidRDefault="00F44F9C">
      <w:pPr>
        <w:rPr>
          <w:noProof/>
        </w:rPr>
      </w:pPr>
    </w:p>
    <w:p w14:paraId="51318C0B" w14:textId="69B8DEF2" w:rsidR="004236CE" w:rsidRDefault="004236CE"/>
    <w:p w14:paraId="437277A2" w14:textId="2A3D0555" w:rsidR="004236CE" w:rsidRDefault="004236CE">
      <w:r>
        <w:br w:type="page"/>
      </w:r>
    </w:p>
    <w:p w14:paraId="604D4602" w14:textId="6A0DCEFE" w:rsidR="00763DC3" w:rsidRDefault="0014610E" w:rsidP="00F639C8">
      <w:pPr>
        <w:ind w:firstLine="708"/>
      </w:pPr>
      <w:r w:rsidRPr="0014610E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4AEC625E" wp14:editId="1A1AA575">
            <wp:simplePos x="0" y="0"/>
            <wp:positionH relativeFrom="margin">
              <wp:align>center</wp:align>
            </wp:positionH>
            <wp:positionV relativeFrom="paragraph">
              <wp:posOffset>195868</wp:posOffset>
            </wp:positionV>
            <wp:extent cx="9323466" cy="59768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090" cy="59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A2F3E" w14:textId="0B4A45C9" w:rsidR="00F639C8" w:rsidRDefault="00F639C8" w:rsidP="00F639C8">
      <w:pPr>
        <w:ind w:firstLine="708"/>
      </w:pPr>
    </w:p>
    <w:p w14:paraId="7F1AABFF" w14:textId="0A7D7A6B" w:rsidR="004236CE" w:rsidRPr="004236CE" w:rsidRDefault="004236CE" w:rsidP="004236CE"/>
    <w:p w14:paraId="0ACE0CB4" w14:textId="1DCA00DA" w:rsidR="004236CE" w:rsidRPr="004236CE" w:rsidRDefault="004236CE" w:rsidP="004236CE"/>
    <w:p w14:paraId="698F6C28" w14:textId="3E3526E1" w:rsidR="004236CE" w:rsidRPr="004236CE" w:rsidRDefault="004236CE" w:rsidP="004236CE"/>
    <w:p w14:paraId="1821523E" w14:textId="3B63E00D" w:rsidR="004236CE" w:rsidRPr="004236CE" w:rsidRDefault="004236CE" w:rsidP="004236CE"/>
    <w:p w14:paraId="14FD8429" w14:textId="441F215F" w:rsidR="004236CE" w:rsidRDefault="004236CE">
      <w:r>
        <w:br w:type="page"/>
      </w:r>
    </w:p>
    <w:p w14:paraId="2592CB65" w14:textId="459D4F77" w:rsidR="004236CE" w:rsidRDefault="004236CE" w:rsidP="004236CE">
      <w:pPr>
        <w:tabs>
          <w:tab w:val="left" w:pos="3256"/>
        </w:tabs>
      </w:pPr>
    </w:p>
    <w:p w14:paraId="50FF05B7" w14:textId="03741AFE" w:rsidR="005461B3" w:rsidRDefault="005461B3" w:rsidP="004236CE">
      <w:pPr>
        <w:tabs>
          <w:tab w:val="left" w:pos="3256"/>
        </w:tabs>
      </w:pPr>
    </w:p>
    <w:p w14:paraId="7A2436B4" w14:textId="183C2472" w:rsidR="003C2033" w:rsidRPr="003C2033" w:rsidRDefault="0062442E" w:rsidP="003C2033">
      <w:r w:rsidRPr="0062442E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671F3AF2" wp14:editId="564ED64C">
            <wp:simplePos x="0" y="0"/>
            <wp:positionH relativeFrom="margin">
              <wp:align>center</wp:align>
            </wp:positionH>
            <wp:positionV relativeFrom="paragraph">
              <wp:posOffset>281016</wp:posOffset>
            </wp:positionV>
            <wp:extent cx="5943600" cy="469669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0B129E" w14:textId="47D617C2" w:rsidR="003C2033" w:rsidRPr="003C2033" w:rsidRDefault="003C2033" w:rsidP="003C2033"/>
    <w:p w14:paraId="7B5A3794" w14:textId="4F131B41" w:rsidR="003C2033" w:rsidRPr="003C2033" w:rsidRDefault="003C2033" w:rsidP="003C2033"/>
    <w:p w14:paraId="2B097B6F" w14:textId="25D11D9A" w:rsidR="003C2033" w:rsidRPr="003C2033" w:rsidRDefault="003C2033" w:rsidP="003C2033"/>
    <w:p w14:paraId="62697356" w14:textId="027A94A5" w:rsidR="003C2033" w:rsidRPr="003C2033" w:rsidRDefault="003C2033" w:rsidP="003C2033"/>
    <w:p w14:paraId="33A52EB9" w14:textId="62FE2C33" w:rsidR="003C2033" w:rsidRPr="003C2033" w:rsidRDefault="003C2033" w:rsidP="003C2033"/>
    <w:p w14:paraId="4BF28BD3" w14:textId="32EAFBB0" w:rsidR="003C2033" w:rsidRPr="003C2033" w:rsidRDefault="003C2033" w:rsidP="003C2033"/>
    <w:p w14:paraId="7BC66733" w14:textId="05720EAF" w:rsidR="003C2033" w:rsidRPr="003C2033" w:rsidRDefault="003C2033" w:rsidP="003C2033"/>
    <w:p w14:paraId="03AA0C7F" w14:textId="2DAE0B1A" w:rsidR="003C2033" w:rsidRPr="003C2033" w:rsidRDefault="003C2033" w:rsidP="003C2033"/>
    <w:p w14:paraId="08ECA94F" w14:textId="7A27EC66" w:rsidR="003C2033" w:rsidRPr="003C2033" w:rsidRDefault="003C2033" w:rsidP="003C2033"/>
    <w:p w14:paraId="68A507CD" w14:textId="1E294254" w:rsidR="003C2033" w:rsidRPr="003C2033" w:rsidRDefault="003C2033" w:rsidP="003C2033"/>
    <w:p w14:paraId="2FE257D9" w14:textId="1950F6AD" w:rsidR="003C2033" w:rsidRPr="003C2033" w:rsidRDefault="003C2033" w:rsidP="003C2033"/>
    <w:p w14:paraId="52141254" w14:textId="6710054B" w:rsidR="003C2033" w:rsidRPr="003C2033" w:rsidRDefault="003C2033" w:rsidP="003C2033"/>
    <w:p w14:paraId="6CA7F3D9" w14:textId="0242B15D" w:rsidR="003C2033" w:rsidRPr="003C2033" w:rsidRDefault="003C2033" w:rsidP="003C2033"/>
    <w:p w14:paraId="539AF50E" w14:textId="7AB803BC" w:rsidR="003C2033" w:rsidRDefault="003C2033" w:rsidP="003C2033"/>
    <w:p w14:paraId="0074387D" w14:textId="0554D070" w:rsidR="003C2033" w:rsidRDefault="003C2033" w:rsidP="003C2033">
      <w:pPr>
        <w:tabs>
          <w:tab w:val="left" w:pos="6297"/>
        </w:tabs>
      </w:pPr>
      <w:r>
        <w:tab/>
      </w:r>
    </w:p>
    <w:p w14:paraId="21CD1575" w14:textId="53BCE8E4" w:rsidR="003C2033" w:rsidRDefault="003C2033" w:rsidP="003C2033">
      <w:pPr>
        <w:tabs>
          <w:tab w:val="left" w:pos="6297"/>
        </w:tabs>
      </w:pPr>
    </w:p>
    <w:p w14:paraId="113F664C" w14:textId="48442190" w:rsidR="003C2033" w:rsidRDefault="003C2033" w:rsidP="003C2033">
      <w:pPr>
        <w:tabs>
          <w:tab w:val="left" w:pos="6297"/>
        </w:tabs>
      </w:pPr>
    </w:p>
    <w:p w14:paraId="78C874BD" w14:textId="42F2BD35" w:rsidR="003C2033" w:rsidRDefault="003C2033" w:rsidP="003C2033">
      <w:pPr>
        <w:tabs>
          <w:tab w:val="left" w:pos="6297"/>
        </w:tabs>
      </w:pPr>
      <w:r w:rsidRPr="003C2033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4EA25E74" wp14:editId="76D00179">
            <wp:simplePos x="0" y="0"/>
            <wp:positionH relativeFrom="margin">
              <wp:align>center</wp:align>
            </wp:positionH>
            <wp:positionV relativeFrom="paragraph">
              <wp:posOffset>187498</wp:posOffset>
            </wp:positionV>
            <wp:extent cx="8113222" cy="6183630"/>
            <wp:effectExtent l="0" t="0" r="254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222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A6BA5" w14:textId="18850A8F" w:rsidR="003C2033" w:rsidRDefault="003C2033" w:rsidP="003C2033">
      <w:pPr>
        <w:tabs>
          <w:tab w:val="left" w:pos="6297"/>
        </w:tabs>
      </w:pPr>
    </w:p>
    <w:p w14:paraId="2C68FDB4" w14:textId="24D57678" w:rsidR="003C2033" w:rsidRDefault="003C2033" w:rsidP="003C2033">
      <w:pPr>
        <w:tabs>
          <w:tab w:val="left" w:pos="6297"/>
        </w:tabs>
      </w:pPr>
    </w:p>
    <w:p w14:paraId="2C2EA8A5" w14:textId="4F8D502F" w:rsidR="003C2033" w:rsidRDefault="003C2033" w:rsidP="003C2033">
      <w:pPr>
        <w:tabs>
          <w:tab w:val="left" w:pos="6297"/>
        </w:tabs>
      </w:pPr>
    </w:p>
    <w:p w14:paraId="7B49F44F" w14:textId="5F2E87B6" w:rsidR="003C2033" w:rsidRDefault="003C2033" w:rsidP="003C2033">
      <w:pPr>
        <w:tabs>
          <w:tab w:val="left" w:pos="6297"/>
        </w:tabs>
      </w:pPr>
    </w:p>
    <w:p w14:paraId="17194BA1" w14:textId="4077124A" w:rsidR="003C2033" w:rsidRDefault="003C2033" w:rsidP="003C2033">
      <w:pPr>
        <w:tabs>
          <w:tab w:val="left" w:pos="6297"/>
        </w:tabs>
      </w:pPr>
    </w:p>
    <w:p w14:paraId="33058091" w14:textId="752212CA" w:rsidR="003C2033" w:rsidRDefault="003C2033" w:rsidP="003C2033">
      <w:pPr>
        <w:tabs>
          <w:tab w:val="left" w:pos="6297"/>
        </w:tabs>
      </w:pPr>
    </w:p>
    <w:p w14:paraId="3737C09A" w14:textId="70E4991A" w:rsidR="003C2033" w:rsidRDefault="003C2033" w:rsidP="003C2033">
      <w:pPr>
        <w:tabs>
          <w:tab w:val="left" w:pos="6297"/>
        </w:tabs>
      </w:pPr>
    </w:p>
    <w:p w14:paraId="0CD26D64" w14:textId="7FBB3B03" w:rsidR="003C2033" w:rsidRDefault="003C2033" w:rsidP="003C2033">
      <w:pPr>
        <w:tabs>
          <w:tab w:val="left" w:pos="6297"/>
        </w:tabs>
      </w:pPr>
    </w:p>
    <w:p w14:paraId="4CD3F04E" w14:textId="79B6B0E1" w:rsidR="003C2033" w:rsidRDefault="003C2033" w:rsidP="003C2033">
      <w:pPr>
        <w:tabs>
          <w:tab w:val="left" w:pos="6297"/>
        </w:tabs>
      </w:pPr>
    </w:p>
    <w:p w14:paraId="70ACB20E" w14:textId="2C37A8EA" w:rsidR="003C2033" w:rsidRDefault="003C2033" w:rsidP="003C2033">
      <w:pPr>
        <w:tabs>
          <w:tab w:val="left" w:pos="6297"/>
        </w:tabs>
      </w:pPr>
    </w:p>
    <w:p w14:paraId="6E57ED26" w14:textId="3E31CA55" w:rsidR="003C2033" w:rsidRDefault="003C2033" w:rsidP="003C2033">
      <w:pPr>
        <w:tabs>
          <w:tab w:val="left" w:pos="6297"/>
        </w:tabs>
      </w:pPr>
    </w:p>
    <w:p w14:paraId="172BFEB7" w14:textId="0DD7722C" w:rsidR="003C2033" w:rsidRDefault="003C2033" w:rsidP="003C2033">
      <w:pPr>
        <w:tabs>
          <w:tab w:val="left" w:pos="6297"/>
        </w:tabs>
      </w:pPr>
    </w:p>
    <w:p w14:paraId="1D43C499" w14:textId="4BD9E76A" w:rsidR="003C2033" w:rsidRDefault="003C2033" w:rsidP="003C2033">
      <w:pPr>
        <w:tabs>
          <w:tab w:val="left" w:pos="6297"/>
        </w:tabs>
      </w:pPr>
    </w:p>
    <w:p w14:paraId="018FB271" w14:textId="00BD3FDE" w:rsidR="003C2033" w:rsidRDefault="003C2033" w:rsidP="003C2033">
      <w:pPr>
        <w:tabs>
          <w:tab w:val="left" w:pos="6297"/>
        </w:tabs>
      </w:pPr>
    </w:p>
    <w:p w14:paraId="7747DE92" w14:textId="1B3271D9" w:rsidR="003C2033" w:rsidRDefault="003C2033" w:rsidP="003C2033">
      <w:pPr>
        <w:tabs>
          <w:tab w:val="left" w:pos="6297"/>
        </w:tabs>
      </w:pPr>
    </w:p>
    <w:p w14:paraId="79466539" w14:textId="1CA64248" w:rsidR="003C2033" w:rsidRDefault="003C2033" w:rsidP="003C2033">
      <w:pPr>
        <w:tabs>
          <w:tab w:val="left" w:pos="6297"/>
        </w:tabs>
      </w:pPr>
    </w:p>
    <w:p w14:paraId="31498053" w14:textId="6BCCC485" w:rsidR="003C2033" w:rsidRDefault="003C2033" w:rsidP="003C2033">
      <w:pPr>
        <w:tabs>
          <w:tab w:val="left" w:pos="6297"/>
        </w:tabs>
      </w:pPr>
    </w:p>
    <w:p w14:paraId="299C1063" w14:textId="632D795C" w:rsidR="003C2033" w:rsidRDefault="003C2033" w:rsidP="003C2033">
      <w:pPr>
        <w:tabs>
          <w:tab w:val="left" w:pos="6297"/>
        </w:tabs>
      </w:pPr>
    </w:p>
    <w:p w14:paraId="62959EA1" w14:textId="20F36905" w:rsidR="003C2033" w:rsidRDefault="003C2033" w:rsidP="003C2033">
      <w:pPr>
        <w:tabs>
          <w:tab w:val="left" w:pos="6297"/>
        </w:tabs>
      </w:pPr>
    </w:p>
    <w:p w14:paraId="4A5ED690" w14:textId="72535823" w:rsidR="0087718B" w:rsidRDefault="003422B8" w:rsidP="003C2033">
      <w:pPr>
        <w:tabs>
          <w:tab w:val="left" w:pos="6297"/>
        </w:tabs>
      </w:pPr>
      <w:r w:rsidRPr="003422B8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35A1E6F4" wp14:editId="7501E84C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6616931" cy="6292379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31" cy="629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4BEAC" w14:textId="5CF9B2F5" w:rsidR="0087718B" w:rsidRDefault="0087718B" w:rsidP="003C2033">
      <w:pPr>
        <w:tabs>
          <w:tab w:val="left" w:pos="6297"/>
        </w:tabs>
      </w:pPr>
    </w:p>
    <w:p w14:paraId="0857696F" w14:textId="65399508" w:rsidR="0087718B" w:rsidRDefault="0087718B" w:rsidP="003C2033">
      <w:pPr>
        <w:tabs>
          <w:tab w:val="left" w:pos="6297"/>
        </w:tabs>
      </w:pPr>
    </w:p>
    <w:p w14:paraId="6D17439F" w14:textId="6F0AFC28" w:rsidR="003422B8" w:rsidRDefault="003422B8" w:rsidP="003C2033">
      <w:pPr>
        <w:tabs>
          <w:tab w:val="left" w:pos="6297"/>
        </w:tabs>
      </w:pPr>
    </w:p>
    <w:p w14:paraId="137883FE" w14:textId="116C6BB0" w:rsidR="003422B8" w:rsidRDefault="003422B8" w:rsidP="003C2033">
      <w:pPr>
        <w:tabs>
          <w:tab w:val="left" w:pos="6297"/>
        </w:tabs>
      </w:pPr>
    </w:p>
    <w:p w14:paraId="076BEC33" w14:textId="525108EA" w:rsidR="003422B8" w:rsidRDefault="003422B8" w:rsidP="003C2033">
      <w:pPr>
        <w:tabs>
          <w:tab w:val="left" w:pos="6297"/>
        </w:tabs>
      </w:pPr>
    </w:p>
    <w:p w14:paraId="09CFCF2E" w14:textId="044BC6D8" w:rsidR="003422B8" w:rsidRDefault="003422B8" w:rsidP="003C2033">
      <w:pPr>
        <w:tabs>
          <w:tab w:val="left" w:pos="6297"/>
        </w:tabs>
      </w:pPr>
    </w:p>
    <w:p w14:paraId="6A18099C" w14:textId="373587E7" w:rsidR="003422B8" w:rsidRDefault="003422B8" w:rsidP="003C2033">
      <w:pPr>
        <w:tabs>
          <w:tab w:val="left" w:pos="6297"/>
        </w:tabs>
      </w:pPr>
    </w:p>
    <w:p w14:paraId="1BAB87C8" w14:textId="1E84B57C" w:rsidR="003422B8" w:rsidRDefault="003422B8" w:rsidP="003C2033">
      <w:pPr>
        <w:tabs>
          <w:tab w:val="left" w:pos="6297"/>
        </w:tabs>
      </w:pPr>
    </w:p>
    <w:p w14:paraId="643327DE" w14:textId="198D56FA" w:rsidR="003422B8" w:rsidRDefault="003422B8" w:rsidP="003C2033">
      <w:pPr>
        <w:tabs>
          <w:tab w:val="left" w:pos="6297"/>
        </w:tabs>
      </w:pPr>
    </w:p>
    <w:p w14:paraId="5E4E7ACD" w14:textId="03C9FD57" w:rsidR="003422B8" w:rsidRDefault="003422B8" w:rsidP="003C2033">
      <w:pPr>
        <w:tabs>
          <w:tab w:val="left" w:pos="6297"/>
        </w:tabs>
      </w:pPr>
    </w:p>
    <w:p w14:paraId="7708B789" w14:textId="2476072B" w:rsidR="003422B8" w:rsidRDefault="003422B8" w:rsidP="003C2033">
      <w:pPr>
        <w:tabs>
          <w:tab w:val="left" w:pos="6297"/>
        </w:tabs>
      </w:pPr>
    </w:p>
    <w:p w14:paraId="5EFDD4F6" w14:textId="4ADFC120" w:rsidR="003422B8" w:rsidRDefault="003422B8" w:rsidP="003C2033">
      <w:pPr>
        <w:tabs>
          <w:tab w:val="left" w:pos="6297"/>
        </w:tabs>
      </w:pPr>
    </w:p>
    <w:p w14:paraId="0500C7B7" w14:textId="09FA57DA" w:rsidR="003422B8" w:rsidRDefault="003422B8" w:rsidP="003C2033">
      <w:pPr>
        <w:tabs>
          <w:tab w:val="left" w:pos="6297"/>
        </w:tabs>
      </w:pPr>
    </w:p>
    <w:p w14:paraId="64090BA7" w14:textId="4A10EE1E" w:rsidR="003422B8" w:rsidRDefault="003422B8" w:rsidP="003C2033">
      <w:pPr>
        <w:tabs>
          <w:tab w:val="left" w:pos="6297"/>
        </w:tabs>
      </w:pPr>
    </w:p>
    <w:p w14:paraId="068BD6AF" w14:textId="3DB7ACA0" w:rsidR="003422B8" w:rsidRDefault="003422B8" w:rsidP="003C2033">
      <w:pPr>
        <w:tabs>
          <w:tab w:val="left" w:pos="6297"/>
        </w:tabs>
      </w:pPr>
    </w:p>
    <w:p w14:paraId="4A6640AE" w14:textId="4FCC22C9" w:rsidR="003422B8" w:rsidRDefault="003422B8" w:rsidP="003C2033">
      <w:pPr>
        <w:tabs>
          <w:tab w:val="left" w:pos="6297"/>
        </w:tabs>
      </w:pPr>
    </w:p>
    <w:p w14:paraId="655F4F1C" w14:textId="146ADA10" w:rsidR="003422B8" w:rsidRDefault="003422B8" w:rsidP="003C2033">
      <w:pPr>
        <w:tabs>
          <w:tab w:val="left" w:pos="6297"/>
        </w:tabs>
      </w:pPr>
    </w:p>
    <w:p w14:paraId="623C5913" w14:textId="40320FC2" w:rsidR="003422B8" w:rsidRDefault="003422B8" w:rsidP="003C2033">
      <w:pPr>
        <w:tabs>
          <w:tab w:val="left" w:pos="6297"/>
        </w:tabs>
      </w:pPr>
    </w:p>
    <w:p w14:paraId="5B9367DB" w14:textId="4104295B" w:rsidR="003422B8" w:rsidRDefault="003422B8" w:rsidP="003C2033">
      <w:pPr>
        <w:tabs>
          <w:tab w:val="left" w:pos="6297"/>
        </w:tabs>
      </w:pPr>
    </w:p>
    <w:p w14:paraId="57B35802" w14:textId="1644174D" w:rsidR="003422B8" w:rsidRDefault="003422B8" w:rsidP="003C2033">
      <w:pPr>
        <w:tabs>
          <w:tab w:val="left" w:pos="6297"/>
        </w:tabs>
      </w:pPr>
    </w:p>
    <w:p w14:paraId="4D3E9EE4" w14:textId="681C639E" w:rsidR="003422B8" w:rsidRDefault="003422B8" w:rsidP="003C2033">
      <w:pPr>
        <w:tabs>
          <w:tab w:val="left" w:pos="6297"/>
        </w:tabs>
      </w:pPr>
      <w:r w:rsidRPr="003422B8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211EC0F" wp14:editId="54AC1BE4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6700058" cy="5710308"/>
            <wp:effectExtent l="0" t="0" r="571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58" cy="57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FBB8C4" w14:textId="328B51BA" w:rsidR="003422B8" w:rsidRDefault="003422B8" w:rsidP="003C2033">
      <w:pPr>
        <w:tabs>
          <w:tab w:val="left" w:pos="6297"/>
        </w:tabs>
      </w:pPr>
    </w:p>
    <w:p w14:paraId="25CB17A6" w14:textId="7EB71569" w:rsidR="001C411E" w:rsidRDefault="001C411E" w:rsidP="003C2033">
      <w:pPr>
        <w:tabs>
          <w:tab w:val="left" w:pos="6297"/>
        </w:tabs>
      </w:pPr>
    </w:p>
    <w:p w14:paraId="50BD4F43" w14:textId="37844A6E" w:rsidR="001C411E" w:rsidRDefault="001C411E" w:rsidP="003C2033">
      <w:pPr>
        <w:tabs>
          <w:tab w:val="left" w:pos="6297"/>
        </w:tabs>
      </w:pPr>
    </w:p>
    <w:p w14:paraId="6928419D" w14:textId="2E29F7BF" w:rsidR="001C411E" w:rsidRDefault="001C411E" w:rsidP="003C2033">
      <w:pPr>
        <w:tabs>
          <w:tab w:val="left" w:pos="6297"/>
        </w:tabs>
      </w:pPr>
    </w:p>
    <w:p w14:paraId="1B1224A5" w14:textId="1806FBBF" w:rsidR="001C411E" w:rsidRDefault="001C411E" w:rsidP="003C2033">
      <w:pPr>
        <w:tabs>
          <w:tab w:val="left" w:pos="6297"/>
        </w:tabs>
      </w:pPr>
    </w:p>
    <w:p w14:paraId="5EF47CC4" w14:textId="615F258F" w:rsidR="001C411E" w:rsidRDefault="001C411E" w:rsidP="003C2033">
      <w:pPr>
        <w:tabs>
          <w:tab w:val="left" w:pos="6297"/>
        </w:tabs>
      </w:pPr>
    </w:p>
    <w:p w14:paraId="1A30D856" w14:textId="53EA2406" w:rsidR="001C411E" w:rsidRDefault="001C411E" w:rsidP="003C2033">
      <w:pPr>
        <w:tabs>
          <w:tab w:val="left" w:pos="6297"/>
        </w:tabs>
      </w:pPr>
    </w:p>
    <w:p w14:paraId="5874CA21" w14:textId="2E149945" w:rsidR="001C411E" w:rsidRDefault="001C411E" w:rsidP="003C2033">
      <w:pPr>
        <w:tabs>
          <w:tab w:val="left" w:pos="6297"/>
        </w:tabs>
      </w:pPr>
    </w:p>
    <w:p w14:paraId="6748BF16" w14:textId="0098499C" w:rsidR="001C411E" w:rsidRDefault="001C411E" w:rsidP="003C2033">
      <w:pPr>
        <w:tabs>
          <w:tab w:val="left" w:pos="6297"/>
        </w:tabs>
      </w:pPr>
    </w:p>
    <w:p w14:paraId="6D4C9FF7" w14:textId="773D6739" w:rsidR="001C411E" w:rsidRDefault="001C411E" w:rsidP="003C2033">
      <w:pPr>
        <w:tabs>
          <w:tab w:val="left" w:pos="6297"/>
        </w:tabs>
      </w:pPr>
    </w:p>
    <w:p w14:paraId="09ADF0F8" w14:textId="42A6A804" w:rsidR="001C411E" w:rsidRDefault="001C411E" w:rsidP="003C2033">
      <w:pPr>
        <w:tabs>
          <w:tab w:val="left" w:pos="6297"/>
        </w:tabs>
      </w:pPr>
    </w:p>
    <w:p w14:paraId="0E887EE4" w14:textId="0BADAAB3" w:rsidR="001C411E" w:rsidRDefault="001C411E" w:rsidP="003C2033">
      <w:pPr>
        <w:tabs>
          <w:tab w:val="left" w:pos="6297"/>
        </w:tabs>
      </w:pPr>
    </w:p>
    <w:p w14:paraId="207A4C40" w14:textId="0E0DF304" w:rsidR="001C411E" w:rsidRDefault="001C411E" w:rsidP="003C2033">
      <w:pPr>
        <w:tabs>
          <w:tab w:val="left" w:pos="6297"/>
        </w:tabs>
      </w:pPr>
    </w:p>
    <w:p w14:paraId="4830A16A" w14:textId="7B822BDB" w:rsidR="001C411E" w:rsidRDefault="001C411E" w:rsidP="003C2033">
      <w:pPr>
        <w:tabs>
          <w:tab w:val="left" w:pos="6297"/>
        </w:tabs>
      </w:pPr>
    </w:p>
    <w:p w14:paraId="4BD95D94" w14:textId="19788C1F" w:rsidR="001C411E" w:rsidRDefault="001C411E" w:rsidP="003C2033">
      <w:pPr>
        <w:tabs>
          <w:tab w:val="left" w:pos="6297"/>
        </w:tabs>
      </w:pPr>
    </w:p>
    <w:p w14:paraId="40A43E07" w14:textId="50F0D2C0" w:rsidR="001C411E" w:rsidRDefault="001C411E" w:rsidP="003C2033">
      <w:pPr>
        <w:tabs>
          <w:tab w:val="left" w:pos="6297"/>
        </w:tabs>
      </w:pPr>
    </w:p>
    <w:p w14:paraId="41D1FB46" w14:textId="3EF5DDA1" w:rsidR="001C411E" w:rsidRDefault="001C411E" w:rsidP="003C2033">
      <w:pPr>
        <w:tabs>
          <w:tab w:val="left" w:pos="6297"/>
        </w:tabs>
      </w:pPr>
    </w:p>
    <w:p w14:paraId="79444B57" w14:textId="100213EB" w:rsidR="001C411E" w:rsidRDefault="001C411E" w:rsidP="003C2033">
      <w:pPr>
        <w:tabs>
          <w:tab w:val="left" w:pos="6297"/>
        </w:tabs>
      </w:pPr>
    </w:p>
    <w:p w14:paraId="3AC2D572" w14:textId="6EBE8B7A" w:rsidR="001C411E" w:rsidRDefault="001C411E" w:rsidP="003C2033">
      <w:pPr>
        <w:tabs>
          <w:tab w:val="left" w:pos="6297"/>
        </w:tabs>
      </w:pPr>
    </w:p>
    <w:p w14:paraId="12DDC445" w14:textId="1EF9BB33" w:rsidR="001C411E" w:rsidRDefault="001C411E" w:rsidP="003C2033">
      <w:pPr>
        <w:tabs>
          <w:tab w:val="left" w:pos="6297"/>
        </w:tabs>
      </w:pPr>
      <w:r w:rsidRPr="0087718B"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24C03885" wp14:editId="6F0C67C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7946390" cy="6208395"/>
            <wp:effectExtent l="0" t="0" r="0" b="190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390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D1FE0" w14:textId="650779DF" w:rsidR="001C411E" w:rsidRDefault="001C411E" w:rsidP="003C2033">
      <w:pPr>
        <w:tabs>
          <w:tab w:val="left" w:pos="6297"/>
        </w:tabs>
      </w:pPr>
    </w:p>
    <w:p w14:paraId="6ADB5ECA" w14:textId="425323D1" w:rsidR="001C411E" w:rsidRDefault="001C411E" w:rsidP="003C2033">
      <w:pPr>
        <w:tabs>
          <w:tab w:val="left" w:pos="6297"/>
        </w:tabs>
      </w:pPr>
    </w:p>
    <w:p w14:paraId="0A91F19B" w14:textId="3CDE090A" w:rsidR="001C411E" w:rsidRDefault="001C411E" w:rsidP="003C2033">
      <w:pPr>
        <w:tabs>
          <w:tab w:val="left" w:pos="6297"/>
        </w:tabs>
      </w:pPr>
    </w:p>
    <w:p w14:paraId="2D0DA3CB" w14:textId="5296BE12" w:rsidR="001C411E" w:rsidRDefault="001C411E" w:rsidP="003C2033">
      <w:pPr>
        <w:tabs>
          <w:tab w:val="left" w:pos="6297"/>
        </w:tabs>
      </w:pPr>
    </w:p>
    <w:p w14:paraId="7C0692F9" w14:textId="77D25DCD" w:rsidR="001C411E" w:rsidRDefault="001C411E" w:rsidP="003C2033">
      <w:pPr>
        <w:tabs>
          <w:tab w:val="left" w:pos="6297"/>
        </w:tabs>
      </w:pPr>
    </w:p>
    <w:p w14:paraId="5C6587AB" w14:textId="77777777" w:rsidR="001C411E" w:rsidRPr="003C2033" w:rsidRDefault="001C411E" w:rsidP="003C2033">
      <w:pPr>
        <w:tabs>
          <w:tab w:val="left" w:pos="6297"/>
        </w:tabs>
      </w:pPr>
    </w:p>
    <w:sectPr w:rsidR="001C411E" w:rsidRPr="003C2033" w:rsidSect="009C0A8F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A2F3" w14:textId="77777777" w:rsidR="006239FE" w:rsidRDefault="006239FE" w:rsidP="00EA5418">
      <w:pPr>
        <w:spacing w:after="0" w:line="240" w:lineRule="auto"/>
      </w:pPr>
      <w:r>
        <w:separator/>
      </w:r>
    </w:p>
  </w:endnote>
  <w:endnote w:type="continuationSeparator" w:id="0">
    <w:p w14:paraId="67B9C46C" w14:textId="77777777" w:rsidR="006239FE" w:rsidRDefault="006239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40B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CEEF5" wp14:editId="23B832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0B978E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FFB" w14:textId="5FC19F9E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F384" wp14:editId="765D515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BD2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" strokecolor="#622423 [160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05D0" w:rsidRPr="00B105D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68A15" w14:textId="77777777" w:rsidR="006239FE" w:rsidRDefault="006239FE" w:rsidP="00EA5418">
      <w:pPr>
        <w:spacing w:after="0" w:line="240" w:lineRule="auto"/>
      </w:pPr>
      <w:r>
        <w:separator/>
      </w:r>
    </w:p>
  </w:footnote>
  <w:footnote w:type="continuationSeparator" w:id="0">
    <w:p w14:paraId="74D07321" w14:textId="77777777" w:rsidR="006239FE" w:rsidRDefault="006239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C713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E87AC6" wp14:editId="1EBAACB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E2F8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DDF8B1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D9A8BC6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A0B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5E912B4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F39CA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1E87AC6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ljjKN4DAAAi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126E2F8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DDF8B1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D9A8BC6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373A0B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5E912B4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F39CA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F9C99" wp14:editId="0CA790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F370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C3603" wp14:editId="342B741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4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10AB4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" strokecolor="#64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1BB1"/>
    <w:rsid w:val="0004214C"/>
    <w:rsid w:val="00045A10"/>
    <w:rsid w:val="00045F7A"/>
    <w:rsid w:val="0004690B"/>
    <w:rsid w:val="00053B12"/>
    <w:rsid w:val="0006446C"/>
    <w:rsid w:val="00067690"/>
    <w:rsid w:val="00076EC4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118D"/>
    <w:rsid w:val="00114BC9"/>
    <w:rsid w:val="001166C5"/>
    <w:rsid w:val="00116DCE"/>
    <w:rsid w:val="001170EC"/>
    <w:rsid w:val="00125A5C"/>
    <w:rsid w:val="00125E76"/>
    <w:rsid w:val="0013011C"/>
    <w:rsid w:val="00130F9C"/>
    <w:rsid w:val="001370FC"/>
    <w:rsid w:val="00137154"/>
    <w:rsid w:val="0014610E"/>
    <w:rsid w:val="00152391"/>
    <w:rsid w:val="00161171"/>
    <w:rsid w:val="0016382D"/>
    <w:rsid w:val="00163CC3"/>
    <w:rsid w:val="00165BB4"/>
    <w:rsid w:val="00165F68"/>
    <w:rsid w:val="00167742"/>
    <w:rsid w:val="00170353"/>
    <w:rsid w:val="00177009"/>
    <w:rsid w:val="00177966"/>
    <w:rsid w:val="001807E9"/>
    <w:rsid w:val="00180E2A"/>
    <w:rsid w:val="00186417"/>
    <w:rsid w:val="001918D8"/>
    <w:rsid w:val="001922C9"/>
    <w:rsid w:val="001934FF"/>
    <w:rsid w:val="0019656F"/>
    <w:rsid w:val="001A0737"/>
    <w:rsid w:val="001A0CC6"/>
    <w:rsid w:val="001A338D"/>
    <w:rsid w:val="001A753A"/>
    <w:rsid w:val="001B1B72"/>
    <w:rsid w:val="001B2680"/>
    <w:rsid w:val="001B59A0"/>
    <w:rsid w:val="001C37B0"/>
    <w:rsid w:val="001C3801"/>
    <w:rsid w:val="001C411E"/>
    <w:rsid w:val="001C57B9"/>
    <w:rsid w:val="001C6FD8"/>
    <w:rsid w:val="001E03C7"/>
    <w:rsid w:val="001E54F3"/>
    <w:rsid w:val="001E7072"/>
    <w:rsid w:val="001F35A5"/>
    <w:rsid w:val="001F362C"/>
    <w:rsid w:val="001F4F29"/>
    <w:rsid w:val="001F6217"/>
    <w:rsid w:val="00200B5A"/>
    <w:rsid w:val="00204C86"/>
    <w:rsid w:val="00206D61"/>
    <w:rsid w:val="0021083D"/>
    <w:rsid w:val="00224E43"/>
    <w:rsid w:val="00232728"/>
    <w:rsid w:val="00247DF5"/>
    <w:rsid w:val="00250D94"/>
    <w:rsid w:val="00257E93"/>
    <w:rsid w:val="002635F9"/>
    <w:rsid w:val="00264426"/>
    <w:rsid w:val="00267D3B"/>
    <w:rsid w:val="0027149E"/>
    <w:rsid w:val="00271927"/>
    <w:rsid w:val="00277466"/>
    <w:rsid w:val="00282CDF"/>
    <w:rsid w:val="002900F2"/>
    <w:rsid w:val="002A24EA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422B8"/>
    <w:rsid w:val="00342363"/>
    <w:rsid w:val="003435C9"/>
    <w:rsid w:val="00343A43"/>
    <w:rsid w:val="00347C69"/>
    <w:rsid w:val="00350AB5"/>
    <w:rsid w:val="00351061"/>
    <w:rsid w:val="003720C3"/>
    <w:rsid w:val="00372F40"/>
    <w:rsid w:val="00373853"/>
    <w:rsid w:val="00374F1C"/>
    <w:rsid w:val="003763EC"/>
    <w:rsid w:val="00383845"/>
    <w:rsid w:val="00385169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033"/>
    <w:rsid w:val="003C2317"/>
    <w:rsid w:val="003C46E0"/>
    <w:rsid w:val="003D00A4"/>
    <w:rsid w:val="003D5DBF"/>
    <w:rsid w:val="003E7FD0"/>
    <w:rsid w:val="003F0EA4"/>
    <w:rsid w:val="003F48D6"/>
    <w:rsid w:val="003F53AD"/>
    <w:rsid w:val="003F684F"/>
    <w:rsid w:val="00400DF3"/>
    <w:rsid w:val="0040222B"/>
    <w:rsid w:val="00407E04"/>
    <w:rsid w:val="00415379"/>
    <w:rsid w:val="00415DF4"/>
    <w:rsid w:val="004236CE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12A5C"/>
    <w:rsid w:val="0051459A"/>
    <w:rsid w:val="0051715A"/>
    <w:rsid w:val="00521381"/>
    <w:rsid w:val="00522632"/>
    <w:rsid w:val="00522C63"/>
    <w:rsid w:val="00522EF3"/>
    <w:rsid w:val="00531B5D"/>
    <w:rsid w:val="00533D62"/>
    <w:rsid w:val="00537C53"/>
    <w:rsid w:val="00540418"/>
    <w:rsid w:val="005461B3"/>
    <w:rsid w:val="00551BFE"/>
    <w:rsid w:val="00551CC7"/>
    <w:rsid w:val="00551FB8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A1C56"/>
    <w:rsid w:val="005B1590"/>
    <w:rsid w:val="005B1A75"/>
    <w:rsid w:val="005B56F3"/>
    <w:rsid w:val="005C01ED"/>
    <w:rsid w:val="005C02C4"/>
    <w:rsid w:val="005C1796"/>
    <w:rsid w:val="005D3334"/>
    <w:rsid w:val="005D3D25"/>
    <w:rsid w:val="005D3F5B"/>
    <w:rsid w:val="005D5236"/>
    <w:rsid w:val="005D5A8F"/>
    <w:rsid w:val="005F4471"/>
    <w:rsid w:val="00602F37"/>
    <w:rsid w:val="00612105"/>
    <w:rsid w:val="0061265F"/>
    <w:rsid w:val="00614E56"/>
    <w:rsid w:val="006239FE"/>
    <w:rsid w:val="0062442E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1ED9"/>
    <w:rsid w:val="007277DC"/>
    <w:rsid w:val="00730213"/>
    <w:rsid w:val="00730B98"/>
    <w:rsid w:val="00731854"/>
    <w:rsid w:val="007341B7"/>
    <w:rsid w:val="007356EB"/>
    <w:rsid w:val="00751E90"/>
    <w:rsid w:val="0075617E"/>
    <w:rsid w:val="007639C2"/>
    <w:rsid w:val="00763DC3"/>
    <w:rsid w:val="00774481"/>
    <w:rsid w:val="00794F47"/>
    <w:rsid w:val="0079582C"/>
    <w:rsid w:val="0079777B"/>
    <w:rsid w:val="007A037F"/>
    <w:rsid w:val="007A198D"/>
    <w:rsid w:val="007A47D0"/>
    <w:rsid w:val="007A6D43"/>
    <w:rsid w:val="007B0DF6"/>
    <w:rsid w:val="007B2B39"/>
    <w:rsid w:val="007C3076"/>
    <w:rsid w:val="007D6E9A"/>
    <w:rsid w:val="007D71E0"/>
    <w:rsid w:val="007E7E61"/>
    <w:rsid w:val="007F2FB9"/>
    <w:rsid w:val="007F4A36"/>
    <w:rsid w:val="007F7C95"/>
    <w:rsid w:val="00802C16"/>
    <w:rsid w:val="00811862"/>
    <w:rsid w:val="00811DAC"/>
    <w:rsid w:val="008138F5"/>
    <w:rsid w:val="00815CE4"/>
    <w:rsid w:val="008203EC"/>
    <w:rsid w:val="00824E06"/>
    <w:rsid w:val="008370C1"/>
    <w:rsid w:val="00841F7F"/>
    <w:rsid w:val="008541A2"/>
    <w:rsid w:val="00861858"/>
    <w:rsid w:val="00865B16"/>
    <w:rsid w:val="00867703"/>
    <w:rsid w:val="00870803"/>
    <w:rsid w:val="00874BCD"/>
    <w:rsid w:val="0087680F"/>
    <w:rsid w:val="0087718B"/>
    <w:rsid w:val="008779A0"/>
    <w:rsid w:val="0089054E"/>
    <w:rsid w:val="00896E87"/>
    <w:rsid w:val="00897293"/>
    <w:rsid w:val="008A1D74"/>
    <w:rsid w:val="008A6E4D"/>
    <w:rsid w:val="008A793D"/>
    <w:rsid w:val="008B0017"/>
    <w:rsid w:val="008B0523"/>
    <w:rsid w:val="008B5DE3"/>
    <w:rsid w:val="008B6664"/>
    <w:rsid w:val="008C3478"/>
    <w:rsid w:val="008C3CE1"/>
    <w:rsid w:val="008C78E9"/>
    <w:rsid w:val="008E04FF"/>
    <w:rsid w:val="008E11C9"/>
    <w:rsid w:val="008E1D52"/>
    <w:rsid w:val="008E365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2EB0"/>
    <w:rsid w:val="00965F7B"/>
    <w:rsid w:val="00967328"/>
    <w:rsid w:val="00982EB9"/>
    <w:rsid w:val="0098315A"/>
    <w:rsid w:val="009839FB"/>
    <w:rsid w:val="0099056B"/>
    <w:rsid w:val="009A1760"/>
    <w:rsid w:val="009A28E9"/>
    <w:rsid w:val="009B19C1"/>
    <w:rsid w:val="009B22CB"/>
    <w:rsid w:val="009B5569"/>
    <w:rsid w:val="009B6D2D"/>
    <w:rsid w:val="009C0A8F"/>
    <w:rsid w:val="009C1EB2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A028CD"/>
    <w:rsid w:val="00A120B8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76ECD"/>
    <w:rsid w:val="00A810D3"/>
    <w:rsid w:val="00A83E06"/>
    <w:rsid w:val="00A842D9"/>
    <w:rsid w:val="00A86BC7"/>
    <w:rsid w:val="00A91FA9"/>
    <w:rsid w:val="00AA06BC"/>
    <w:rsid w:val="00AB5FDA"/>
    <w:rsid w:val="00AB61F7"/>
    <w:rsid w:val="00AC32AD"/>
    <w:rsid w:val="00AC3E60"/>
    <w:rsid w:val="00AC5F1D"/>
    <w:rsid w:val="00AD0A3D"/>
    <w:rsid w:val="00AF78E0"/>
    <w:rsid w:val="00B00666"/>
    <w:rsid w:val="00B02168"/>
    <w:rsid w:val="00B105D0"/>
    <w:rsid w:val="00B13F14"/>
    <w:rsid w:val="00B146E2"/>
    <w:rsid w:val="00B175F6"/>
    <w:rsid w:val="00B22E9F"/>
    <w:rsid w:val="00B24F62"/>
    <w:rsid w:val="00B274D7"/>
    <w:rsid w:val="00B33346"/>
    <w:rsid w:val="00B349C7"/>
    <w:rsid w:val="00B437E4"/>
    <w:rsid w:val="00B468E0"/>
    <w:rsid w:val="00B55410"/>
    <w:rsid w:val="00B5640B"/>
    <w:rsid w:val="00B62952"/>
    <w:rsid w:val="00B849EE"/>
    <w:rsid w:val="00B84D02"/>
    <w:rsid w:val="00B854EC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293D"/>
    <w:rsid w:val="00BD4ACC"/>
    <w:rsid w:val="00BE6807"/>
    <w:rsid w:val="00BF4557"/>
    <w:rsid w:val="00BF5060"/>
    <w:rsid w:val="00C059F7"/>
    <w:rsid w:val="00C073D8"/>
    <w:rsid w:val="00C133D4"/>
    <w:rsid w:val="00C16E53"/>
    <w:rsid w:val="00C22D12"/>
    <w:rsid w:val="00C2650A"/>
    <w:rsid w:val="00C33E3D"/>
    <w:rsid w:val="00C431B4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E678D"/>
    <w:rsid w:val="00CE71AA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54CB5"/>
    <w:rsid w:val="00D562FF"/>
    <w:rsid w:val="00D620C8"/>
    <w:rsid w:val="00D666C6"/>
    <w:rsid w:val="00D67AA0"/>
    <w:rsid w:val="00D70493"/>
    <w:rsid w:val="00D756D1"/>
    <w:rsid w:val="00D94CE0"/>
    <w:rsid w:val="00D95152"/>
    <w:rsid w:val="00D955F1"/>
    <w:rsid w:val="00DB5AB3"/>
    <w:rsid w:val="00DB6CA5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400C0"/>
    <w:rsid w:val="00E448CE"/>
    <w:rsid w:val="00E452C6"/>
    <w:rsid w:val="00E50667"/>
    <w:rsid w:val="00E50E7C"/>
    <w:rsid w:val="00E52CFE"/>
    <w:rsid w:val="00E563AF"/>
    <w:rsid w:val="00E61582"/>
    <w:rsid w:val="00E66658"/>
    <w:rsid w:val="00E700DA"/>
    <w:rsid w:val="00E71124"/>
    <w:rsid w:val="00E85F19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46FB"/>
    <w:rsid w:val="00EE4B11"/>
    <w:rsid w:val="00EF5488"/>
    <w:rsid w:val="00EF77B5"/>
    <w:rsid w:val="00F03030"/>
    <w:rsid w:val="00F061EA"/>
    <w:rsid w:val="00F10175"/>
    <w:rsid w:val="00F148BC"/>
    <w:rsid w:val="00F153D6"/>
    <w:rsid w:val="00F17C0D"/>
    <w:rsid w:val="00F33A3A"/>
    <w:rsid w:val="00F33A51"/>
    <w:rsid w:val="00F34D6D"/>
    <w:rsid w:val="00F36850"/>
    <w:rsid w:val="00F36C8C"/>
    <w:rsid w:val="00F44F9C"/>
    <w:rsid w:val="00F45704"/>
    <w:rsid w:val="00F60B0F"/>
    <w:rsid w:val="00F62864"/>
    <w:rsid w:val="00F639C8"/>
    <w:rsid w:val="00F6565D"/>
    <w:rsid w:val="00F663DB"/>
    <w:rsid w:val="00F67A34"/>
    <w:rsid w:val="00F755D0"/>
    <w:rsid w:val="00F76818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28DD"/>
    <w:rsid w:val="00FC2B0D"/>
    <w:rsid w:val="00FC4021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3B55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5C42-F7B6-44D1-8812-63BF117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3</cp:revision>
  <cp:lastPrinted>2022-07-13T20:31:00Z</cp:lastPrinted>
  <dcterms:created xsi:type="dcterms:W3CDTF">2022-07-11T22:19:00Z</dcterms:created>
  <dcterms:modified xsi:type="dcterms:W3CDTF">2022-07-13T21:18:00Z</dcterms:modified>
</cp:coreProperties>
</file>